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>английскому языку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 </w:t>
      </w:r>
      <w:r w:rsidR="008E21AC">
        <w:rPr>
          <w:rFonts w:ascii="Times New Roman" w:hAnsi="Times New Roman" w:cs="Times New Roman"/>
          <w:b/>
          <w:color w:val="C00000"/>
          <w:sz w:val="26"/>
          <w:szCs w:val="26"/>
        </w:rPr>
        <w:t>2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30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FF5ECF" w:rsidRDefault="00FF5ECF" w:rsidP="00147A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6"/>
          <w:szCs w:val="26"/>
          <w:lang w:eastAsia="ko-KR"/>
        </w:rPr>
      </w:pPr>
    </w:p>
    <w:p w:rsidR="00D90B14" w:rsidRDefault="00D90B14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D90B14" w:rsidRDefault="00D90B14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A1765A" w:rsidRPr="00A1765A" w:rsidRDefault="00A1765A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bookmarkStart w:id="2" w:name="_GoBack"/>
      <w:bookmarkEnd w:id="2"/>
      <w:r w:rsidRPr="00A1765A"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092"/>
        <w:gridCol w:w="1701"/>
        <w:gridCol w:w="5670"/>
        <w:gridCol w:w="2268"/>
        <w:gridCol w:w="2410"/>
        <w:gridCol w:w="2268"/>
      </w:tblGrid>
      <w:tr w:rsidR="00FF5ECF" w:rsidTr="00750B25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67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FF5ECF" w:rsidTr="00750B25">
        <w:tc>
          <w:tcPr>
            <w:tcW w:w="751" w:type="dxa"/>
          </w:tcPr>
          <w:p w:rsidR="00147AD0" w:rsidRPr="008E0073" w:rsidRDefault="00842D7D" w:rsidP="00147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10E6" w:rsidRPr="008E007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92" w:type="dxa"/>
          </w:tcPr>
          <w:p w:rsidR="00147AD0" w:rsidRPr="008E0073" w:rsidRDefault="00B75228" w:rsidP="00147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0D2119" w:rsidRPr="008E0073">
              <w:rPr>
                <w:rFonts w:ascii="Times New Roman" w:hAnsi="Times New Roman" w:cs="Times New Roman"/>
              </w:rPr>
              <w:t>.04.20</w:t>
            </w:r>
          </w:p>
        </w:tc>
        <w:tc>
          <w:tcPr>
            <w:tcW w:w="1701" w:type="dxa"/>
          </w:tcPr>
          <w:p w:rsidR="00147AD0" w:rsidRPr="008E0073" w:rsidRDefault="000B05D6" w:rsidP="00DB54E5">
            <w:pPr>
              <w:rPr>
                <w:rFonts w:ascii="Times New Roman" w:hAnsi="Times New Roman" w:cs="Times New Roman"/>
              </w:rPr>
            </w:pPr>
            <w:r w:rsidRPr="000B05D6">
              <w:rPr>
                <w:rFonts w:ascii="Times New Roman" w:hAnsi="Times New Roman" w:cs="Times New Roman"/>
              </w:rPr>
              <w:t>«</w:t>
            </w:r>
            <w:r w:rsidR="00EA0123">
              <w:rPr>
                <w:rFonts w:ascii="Times New Roman" w:hAnsi="Times New Roman" w:cs="Times New Roman"/>
                <w:lang w:val="en-US"/>
              </w:rPr>
              <w:t>Review</w:t>
            </w:r>
            <w:r w:rsidRPr="000B05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CC5830" w:rsidRPr="00CC5830" w:rsidRDefault="00CC5830" w:rsidP="00CC5830">
            <w:pPr>
              <w:rPr>
                <w:rFonts w:ascii="Times New Roman" w:eastAsiaTheme="minorEastAsia" w:hAnsi="Times New Roman" w:cs="Times New Roman"/>
              </w:rPr>
            </w:pPr>
            <w:r w:rsidRPr="00CC5830">
              <w:rPr>
                <w:rFonts w:ascii="Times New Roman" w:eastAsiaTheme="minorEastAsia" w:hAnsi="Times New Roman" w:cs="Times New Roman"/>
              </w:rPr>
              <w:t xml:space="preserve">1. </w:t>
            </w:r>
            <w:r w:rsidR="0082767A" w:rsidRPr="0082767A">
              <w:rPr>
                <w:rFonts w:ascii="Times New Roman" w:eastAsiaTheme="minorEastAsia" w:hAnsi="Times New Roman" w:cs="Times New Roman"/>
              </w:rPr>
              <w:t>Повторить в учебнике правила стр.</w:t>
            </w:r>
            <w:r w:rsidR="0082767A">
              <w:rPr>
                <w:rFonts w:ascii="Times New Roman" w:eastAsiaTheme="minorEastAsia" w:hAnsi="Times New Roman" w:cs="Times New Roman"/>
              </w:rPr>
              <w:t xml:space="preserve"> </w:t>
            </w:r>
            <w:r w:rsidR="00EA0123">
              <w:rPr>
                <w:rFonts w:ascii="Times New Roman" w:eastAsiaTheme="minorEastAsia" w:hAnsi="Times New Roman" w:cs="Times New Roman"/>
              </w:rPr>
              <w:t>72</w:t>
            </w:r>
          </w:p>
          <w:p w:rsidR="00CC5830" w:rsidRPr="00CC5830" w:rsidRDefault="00CC5830" w:rsidP="00CC5830">
            <w:pPr>
              <w:rPr>
                <w:rFonts w:ascii="Times New Roman" w:eastAsiaTheme="minorEastAsia" w:hAnsi="Times New Roman" w:cs="Times New Roman"/>
              </w:rPr>
            </w:pPr>
            <w:r w:rsidRPr="00CC5830">
              <w:rPr>
                <w:rFonts w:ascii="Times New Roman" w:eastAsiaTheme="minorEastAsia" w:hAnsi="Times New Roman" w:cs="Times New Roman"/>
              </w:rPr>
              <w:t>2. Выполнить упражнение учебника №</w:t>
            </w:r>
            <w:r w:rsidR="00EA0123">
              <w:rPr>
                <w:rFonts w:ascii="Times New Roman" w:eastAsiaTheme="minorEastAsia" w:hAnsi="Times New Roman" w:cs="Times New Roman"/>
              </w:rPr>
              <w:t>4</w:t>
            </w:r>
            <w:r w:rsidRPr="00CC5830">
              <w:rPr>
                <w:rFonts w:ascii="Times New Roman" w:eastAsiaTheme="minorEastAsia" w:hAnsi="Times New Roman" w:cs="Times New Roman"/>
              </w:rPr>
              <w:t xml:space="preserve"> стр. 7</w:t>
            </w:r>
            <w:r w:rsidR="00A51D7A">
              <w:rPr>
                <w:rFonts w:ascii="Times New Roman" w:eastAsiaTheme="minorEastAsia" w:hAnsi="Times New Roman" w:cs="Times New Roman"/>
              </w:rPr>
              <w:t>1</w:t>
            </w:r>
          </w:p>
          <w:p w:rsidR="00147AD0" w:rsidRPr="008E0073" w:rsidRDefault="00CC5830" w:rsidP="00CC5830">
            <w:pPr>
              <w:rPr>
                <w:rFonts w:ascii="Times New Roman" w:eastAsiaTheme="minorEastAsia" w:hAnsi="Times New Roman" w:cs="Times New Roman"/>
              </w:rPr>
            </w:pPr>
            <w:r w:rsidRPr="00CC5830">
              <w:rPr>
                <w:rFonts w:ascii="Times New Roman" w:eastAsiaTheme="minorEastAsia" w:hAnsi="Times New Roman" w:cs="Times New Roman"/>
              </w:rPr>
              <w:t>3. Выполнить упражнение учебника №</w:t>
            </w:r>
            <w:r w:rsidR="00EA0123">
              <w:rPr>
                <w:rFonts w:ascii="Times New Roman" w:eastAsiaTheme="minorEastAsia" w:hAnsi="Times New Roman" w:cs="Times New Roman"/>
              </w:rPr>
              <w:t>5, 6</w:t>
            </w:r>
            <w:r w:rsidRPr="00CC5830">
              <w:rPr>
                <w:rFonts w:ascii="Times New Roman" w:eastAsiaTheme="minorEastAsia" w:hAnsi="Times New Roman" w:cs="Times New Roman"/>
              </w:rPr>
              <w:t xml:space="preserve"> стр. 7</w:t>
            </w:r>
            <w:r w:rsidR="00A51D7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47AD0" w:rsidRPr="00EA0123" w:rsidRDefault="00942C7D" w:rsidP="00942C7D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>Выполнение задани</w:t>
            </w:r>
            <w:r w:rsidR="00EA0123">
              <w:rPr>
                <w:rFonts w:ascii="Times New Roman" w:hAnsi="Times New Roman" w:cs="Times New Roman"/>
              </w:rPr>
              <w:t>й</w:t>
            </w:r>
            <w:r w:rsidRPr="008E0073">
              <w:rPr>
                <w:rFonts w:ascii="Times New Roman" w:hAnsi="Times New Roman" w:cs="Times New Roman"/>
              </w:rPr>
              <w:t xml:space="preserve"> учебника </w:t>
            </w:r>
            <w:r w:rsidR="00EA0123">
              <w:rPr>
                <w:rFonts w:ascii="Times New Roman" w:hAnsi="Times New Roman" w:cs="Times New Roman"/>
              </w:rPr>
              <w:br/>
            </w:r>
            <w:r w:rsidR="000B05D6" w:rsidRPr="000B05D6">
              <w:rPr>
                <w:rFonts w:ascii="Times New Roman" w:hAnsi="Times New Roman" w:cs="Times New Roman"/>
              </w:rPr>
              <w:t>стр. 7</w:t>
            </w:r>
            <w:r w:rsidR="00EA0123" w:rsidRPr="00EA0123">
              <w:rPr>
                <w:rFonts w:ascii="Times New Roman" w:hAnsi="Times New Roman" w:cs="Times New Roman"/>
              </w:rPr>
              <w:t>6</w:t>
            </w:r>
            <w:r w:rsidR="000B05D6" w:rsidRPr="000B05D6">
              <w:rPr>
                <w:rFonts w:ascii="Times New Roman" w:hAnsi="Times New Roman" w:cs="Times New Roman"/>
              </w:rPr>
              <w:t xml:space="preserve"> упр. </w:t>
            </w:r>
            <w:r w:rsidR="00EA0123" w:rsidRPr="00EA0123">
              <w:rPr>
                <w:rFonts w:ascii="Times New Roman" w:hAnsi="Times New Roman" w:cs="Times New Roman"/>
              </w:rPr>
              <w:t>2, 3</w:t>
            </w:r>
          </w:p>
        </w:tc>
        <w:tc>
          <w:tcPr>
            <w:tcW w:w="2410" w:type="dxa"/>
          </w:tcPr>
          <w:p w:rsidR="00942C7D" w:rsidRPr="00942C7D" w:rsidRDefault="00942C7D" w:rsidP="00942C7D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До </w:t>
            </w:r>
            <w:r w:rsidR="00F96FCB" w:rsidRPr="0082767A">
              <w:rPr>
                <w:rFonts w:ascii="Times New Roman" w:eastAsiaTheme="minorEastAsia" w:hAnsi="Times New Roman" w:cs="Times New Roman"/>
              </w:rPr>
              <w:t>06</w:t>
            </w:r>
            <w:r w:rsidRPr="00942C7D">
              <w:rPr>
                <w:rFonts w:ascii="Times New Roman" w:eastAsiaTheme="minorEastAsia" w:hAnsi="Times New Roman" w:cs="Times New Roman"/>
              </w:rPr>
              <w:t>.0</w:t>
            </w:r>
            <w:r w:rsidR="00F96FCB" w:rsidRPr="0082767A">
              <w:rPr>
                <w:rFonts w:ascii="Times New Roman" w:eastAsiaTheme="minorEastAsia" w:hAnsi="Times New Roman" w:cs="Times New Roman"/>
              </w:rPr>
              <w:t>5</w:t>
            </w:r>
            <w:r w:rsidRPr="00942C7D">
              <w:rPr>
                <w:rFonts w:ascii="Times New Roman" w:eastAsiaTheme="minorEastAsia" w:hAnsi="Times New Roman" w:cs="Times New Roman"/>
              </w:rPr>
              <w:t xml:space="preserve">.2020 </w:t>
            </w:r>
          </w:p>
          <w:p w:rsidR="00942C7D" w:rsidRPr="00942C7D" w:rsidRDefault="00942C7D" w:rsidP="00942C7D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 В начале работы написать ФИ, класс, дата.</w:t>
            </w:r>
          </w:p>
          <w:p w:rsidR="00942C7D" w:rsidRPr="00942C7D" w:rsidRDefault="00942C7D" w:rsidP="00942C7D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 Работу написать от руки.</w:t>
            </w:r>
          </w:p>
          <w:p w:rsidR="00147AD0" w:rsidRPr="008E0073" w:rsidRDefault="00942C7D" w:rsidP="00942C7D">
            <w:pPr>
              <w:rPr>
                <w:rFonts w:ascii="Times New Roman" w:hAnsi="Times New Roman" w:cs="Times New Roman"/>
                <w:b/>
                <w:i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Выслать готовую работу в формате фото/скриншота на электронную почту учителя </w:t>
            </w:r>
            <w:r w:rsidRPr="008E0073">
              <w:rPr>
                <w:rFonts w:ascii="Times New Roman" w:eastAsiaTheme="minorEastAsia" w:hAnsi="Times New Roman" w:cs="Times New Roman"/>
              </w:rPr>
              <w:br/>
            </w:r>
            <w:hyperlink r:id="rId6" w:history="1">
              <w:r w:rsidRPr="008E0073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panikgirl345@mail.ru</w:t>
              </w:r>
            </w:hyperlink>
          </w:p>
        </w:tc>
        <w:tc>
          <w:tcPr>
            <w:tcW w:w="2268" w:type="dxa"/>
          </w:tcPr>
          <w:p w:rsidR="00147AD0" w:rsidRPr="008E0073" w:rsidRDefault="002807CC" w:rsidP="002807CC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Вопросы и ответы обсуждаются с помощью электронной почты </w:t>
            </w:r>
            <w:hyperlink r:id="rId7" w:history="1"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panikgir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345@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42C7D" w:rsidRPr="008E0073">
              <w:rPr>
                <w:rFonts w:ascii="Times New Roman" w:hAnsi="Times New Roman" w:cs="Times New Roman"/>
              </w:rPr>
              <w:t xml:space="preserve"> 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B52A88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6DE"/>
    <w:multiLevelType w:val="hybridMultilevel"/>
    <w:tmpl w:val="D6A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0E3"/>
    <w:multiLevelType w:val="hybridMultilevel"/>
    <w:tmpl w:val="624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801AE"/>
    <w:rsid w:val="000B05D6"/>
    <w:rsid w:val="000D2119"/>
    <w:rsid w:val="00137676"/>
    <w:rsid w:val="00147AD0"/>
    <w:rsid w:val="001D47A9"/>
    <w:rsid w:val="001F0A52"/>
    <w:rsid w:val="001F51DF"/>
    <w:rsid w:val="002807CC"/>
    <w:rsid w:val="00295CA3"/>
    <w:rsid w:val="002B58E6"/>
    <w:rsid w:val="002C205E"/>
    <w:rsid w:val="0030551B"/>
    <w:rsid w:val="00383E96"/>
    <w:rsid w:val="00443E81"/>
    <w:rsid w:val="00476218"/>
    <w:rsid w:val="004A2F46"/>
    <w:rsid w:val="00510003"/>
    <w:rsid w:val="005113BE"/>
    <w:rsid w:val="005950DB"/>
    <w:rsid w:val="00635BBE"/>
    <w:rsid w:val="0073356D"/>
    <w:rsid w:val="00750B25"/>
    <w:rsid w:val="00776383"/>
    <w:rsid w:val="007A0D57"/>
    <w:rsid w:val="0082767A"/>
    <w:rsid w:val="00842D7D"/>
    <w:rsid w:val="008E0073"/>
    <w:rsid w:val="008E21AC"/>
    <w:rsid w:val="009202CB"/>
    <w:rsid w:val="00942C7D"/>
    <w:rsid w:val="00962EBD"/>
    <w:rsid w:val="00985718"/>
    <w:rsid w:val="00995105"/>
    <w:rsid w:val="00A03565"/>
    <w:rsid w:val="00A1765A"/>
    <w:rsid w:val="00A51D7A"/>
    <w:rsid w:val="00A86FB7"/>
    <w:rsid w:val="00A95E00"/>
    <w:rsid w:val="00AD1FC4"/>
    <w:rsid w:val="00AF10E6"/>
    <w:rsid w:val="00AF28C4"/>
    <w:rsid w:val="00AF2FAE"/>
    <w:rsid w:val="00B104E0"/>
    <w:rsid w:val="00B52A88"/>
    <w:rsid w:val="00B75228"/>
    <w:rsid w:val="00B75B72"/>
    <w:rsid w:val="00C13F44"/>
    <w:rsid w:val="00C54FDA"/>
    <w:rsid w:val="00C92B3B"/>
    <w:rsid w:val="00CC5830"/>
    <w:rsid w:val="00CD4471"/>
    <w:rsid w:val="00D2014D"/>
    <w:rsid w:val="00D26BD5"/>
    <w:rsid w:val="00D56C1F"/>
    <w:rsid w:val="00D673FC"/>
    <w:rsid w:val="00D90B14"/>
    <w:rsid w:val="00DB54E5"/>
    <w:rsid w:val="00EA0123"/>
    <w:rsid w:val="00F46EA6"/>
    <w:rsid w:val="00F96FC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E2D5"/>
  <w15:chartTrackingRefBased/>
  <w15:docId w15:val="{9AD3FD37-900F-4172-A323-2FE1CBF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F4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F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F2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C31F-5650-4909-8264-FFE4E4AE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7</cp:revision>
  <dcterms:created xsi:type="dcterms:W3CDTF">2020-04-09T16:00:00Z</dcterms:created>
  <dcterms:modified xsi:type="dcterms:W3CDTF">2020-04-29T11:52:00Z</dcterms:modified>
</cp:coreProperties>
</file>